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509"/>
        <w:gridCol w:w="7509"/>
      </w:tblGrid>
      <w:tr w:rsidR="00EF0BA6" w:rsidRPr="00B32B54" w:rsidTr="0081076C">
        <w:tc>
          <w:tcPr>
            <w:tcW w:w="7509" w:type="dxa"/>
          </w:tcPr>
          <w:p w:rsidR="00EF0BA6" w:rsidRPr="00B32B54" w:rsidRDefault="00EF0BA6" w:rsidP="0081076C">
            <w:pPr>
              <w:rPr>
                <w:b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293"/>
            </w:tblGrid>
            <w:tr w:rsidR="00EF0BA6" w:rsidRPr="00B32B54" w:rsidTr="0081076C">
              <w:tc>
                <w:tcPr>
                  <w:tcW w:w="7293" w:type="dxa"/>
                </w:tcPr>
                <w:p w:rsidR="00EF0BA6" w:rsidRPr="00B32B54" w:rsidRDefault="00EF0BA6" w:rsidP="0081076C">
                  <w:pPr>
                    <w:rPr>
                      <w:b/>
                    </w:rPr>
                  </w:pPr>
                </w:p>
              </w:tc>
            </w:tr>
          </w:tbl>
          <w:p w:rsidR="00EF0BA6" w:rsidRPr="00B32B54" w:rsidRDefault="00EF0BA6" w:rsidP="0081076C">
            <w:pPr>
              <w:rPr>
                <w:b/>
              </w:rPr>
            </w:pPr>
          </w:p>
        </w:tc>
        <w:tc>
          <w:tcPr>
            <w:tcW w:w="7509" w:type="dxa"/>
          </w:tcPr>
          <w:p w:rsidR="00EF0BA6" w:rsidRPr="00B32B54" w:rsidRDefault="00EF0BA6" w:rsidP="0081076C">
            <w:pPr>
              <w:jc w:val="right"/>
              <w:rPr>
                <w:b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89"/>
              <w:gridCol w:w="4204"/>
            </w:tblGrid>
            <w:tr w:rsidR="00EF0BA6" w:rsidRPr="00B32B54" w:rsidTr="0081076C">
              <w:tc>
                <w:tcPr>
                  <w:tcW w:w="7509" w:type="dxa"/>
                </w:tcPr>
                <w:p w:rsidR="00EF0BA6" w:rsidRPr="00B32B54" w:rsidRDefault="00EF0BA6" w:rsidP="0081076C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7509" w:type="dxa"/>
                </w:tcPr>
                <w:p w:rsidR="00EF0BA6" w:rsidRDefault="00EF0BA6" w:rsidP="0081076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№1 </w:t>
                  </w:r>
                </w:p>
                <w:p w:rsidR="00EF0BA6" w:rsidRDefault="00EF0BA6" w:rsidP="0081076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к решению Совета </w:t>
                  </w:r>
                </w:p>
                <w:p w:rsidR="00EF0BA6" w:rsidRPr="00B32B54" w:rsidRDefault="00EF0BA6" w:rsidP="0081076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Чистопольского муниципального района  </w:t>
                  </w:r>
                  <w:proofErr w:type="gramStart"/>
                  <w:r w:rsidRPr="00B32B54">
                    <w:rPr>
                      <w:b/>
                    </w:rPr>
                    <w:t>от</w:t>
                  </w:r>
                  <w:proofErr w:type="gramEnd"/>
                  <w:r w:rsidRPr="00B32B54">
                    <w:rPr>
                      <w:b/>
                    </w:rPr>
                    <w:t xml:space="preserve"> ____</w:t>
                  </w:r>
                  <w:r>
                    <w:rPr>
                      <w:b/>
                    </w:rPr>
                    <w:t>___</w:t>
                  </w:r>
                  <w:r w:rsidRPr="00B32B54">
                    <w:rPr>
                      <w:b/>
                    </w:rPr>
                    <w:t>___ №_____</w:t>
                  </w:r>
                </w:p>
              </w:tc>
            </w:tr>
          </w:tbl>
          <w:p w:rsidR="00EF0BA6" w:rsidRPr="00B32B54" w:rsidRDefault="00EF0BA6" w:rsidP="0081076C">
            <w:pPr>
              <w:jc w:val="right"/>
              <w:rPr>
                <w:b/>
              </w:rPr>
            </w:pPr>
          </w:p>
        </w:tc>
      </w:tr>
    </w:tbl>
    <w:p w:rsidR="00EF0BA6" w:rsidRDefault="00EF0BA6" w:rsidP="00EF0BA6">
      <w:pPr>
        <w:jc w:val="center"/>
      </w:pPr>
    </w:p>
    <w:p w:rsidR="00EF0BA6" w:rsidRPr="00BE329B" w:rsidRDefault="00EF0BA6" w:rsidP="00EF0BA6">
      <w:pPr>
        <w:jc w:val="center"/>
        <w:rPr>
          <w:b/>
        </w:rPr>
      </w:pPr>
      <w:r w:rsidRPr="00BE329B">
        <w:rPr>
          <w:b/>
        </w:rPr>
        <w:t>ПЕРЕЧЕНЬ</w:t>
      </w:r>
    </w:p>
    <w:p w:rsidR="00EF0BA6" w:rsidRPr="007D4399" w:rsidRDefault="00EF0BA6" w:rsidP="00EF0BA6">
      <w:pPr>
        <w:jc w:val="center"/>
      </w:pPr>
      <w:r w:rsidRPr="007D4399">
        <w:t xml:space="preserve">имущества, </w:t>
      </w:r>
      <w:r>
        <w:t>предлагаемого</w:t>
      </w:r>
      <w:r w:rsidRPr="007D4399">
        <w:t xml:space="preserve"> к передаче из муниципальной собственности </w:t>
      </w:r>
    </w:p>
    <w:p w:rsidR="00EF0BA6" w:rsidRPr="007D4399" w:rsidRDefault="00EF0BA6" w:rsidP="00EF0BA6">
      <w:pPr>
        <w:jc w:val="center"/>
        <w:rPr>
          <w:b/>
        </w:rPr>
      </w:pPr>
      <w:r>
        <w:rPr>
          <w:b/>
        </w:rPr>
        <w:t>муниципального образования «</w:t>
      </w:r>
      <w:r w:rsidRPr="007D4399">
        <w:rPr>
          <w:b/>
        </w:rPr>
        <w:t>Чистопольск</w:t>
      </w:r>
      <w:r>
        <w:rPr>
          <w:b/>
        </w:rPr>
        <w:t>ий</w:t>
      </w:r>
      <w:r w:rsidRPr="007D4399">
        <w:rPr>
          <w:b/>
        </w:rPr>
        <w:t xml:space="preserve"> муниципальн</w:t>
      </w:r>
      <w:r>
        <w:rPr>
          <w:b/>
        </w:rPr>
        <w:t>ый</w:t>
      </w:r>
      <w:r w:rsidRPr="007D4399">
        <w:rPr>
          <w:b/>
        </w:rPr>
        <w:t xml:space="preserve"> район</w:t>
      </w:r>
      <w:r>
        <w:rPr>
          <w:b/>
        </w:rPr>
        <w:t>» Республики Татарстан</w:t>
      </w:r>
    </w:p>
    <w:p w:rsidR="00EF0BA6" w:rsidRDefault="00EF0BA6" w:rsidP="00EF0BA6">
      <w:pPr>
        <w:jc w:val="center"/>
        <w:rPr>
          <w:b/>
        </w:rPr>
      </w:pPr>
      <w:r w:rsidRPr="007D4399">
        <w:t xml:space="preserve">в муниципальную собственность </w:t>
      </w:r>
      <w:r w:rsidRPr="007D4399">
        <w:rPr>
          <w:b/>
        </w:rPr>
        <w:t>муниципального образо</w:t>
      </w:r>
      <w:bookmarkStart w:id="0" w:name="_GoBack"/>
      <w:bookmarkEnd w:id="0"/>
      <w:r w:rsidRPr="007D4399">
        <w:rPr>
          <w:b/>
        </w:rPr>
        <w:t>вания «город «Чистополь»</w:t>
      </w:r>
      <w:r>
        <w:rPr>
          <w:b/>
        </w:rPr>
        <w:t xml:space="preserve"> Чистопольского муниципального района Республики Татарстан</w:t>
      </w:r>
    </w:p>
    <w:p w:rsidR="00EF0BA6" w:rsidRPr="007D4399" w:rsidRDefault="00EF0BA6" w:rsidP="00EF0BA6">
      <w:pPr>
        <w:jc w:val="center"/>
        <w:rPr>
          <w:b/>
        </w:rPr>
      </w:pPr>
    </w:p>
    <w:p w:rsidR="00781E8C" w:rsidRPr="007D4399" w:rsidRDefault="00781E8C" w:rsidP="00781E8C">
      <w:pPr>
        <w:jc w:val="center"/>
        <w:rPr>
          <w:b/>
        </w:rPr>
      </w:pPr>
    </w:p>
    <w:p w:rsidR="004A629F" w:rsidRPr="00784E3F" w:rsidRDefault="004A629F" w:rsidP="004A629F">
      <w:pPr>
        <w:jc w:val="right"/>
        <w:rPr>
          <w:b/>
          <w:sz w:val="11"/>
          <w:szCs w:val="11"/>
        </w:rPr>
      </w:pPr>
    </w:p>
    <w:p w:rsidR="007D4399" w:rsidRPr="00784E3F" w:rsidRDefault="007D4399" w:rsidP="007D4399">
      <w:pPr>
        <w:jc w:val="center"/>
        <w:rPr>
          <w:b/>
          <w:sz w:val="11"/>
          <w:szCs w:val="11"/>
        </w:rPr>
      </w:pPr>
    </w:p>
    <w:tbl>
      <w:tblPr>
        <w:tblW w:w="16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031"/>
        <w:gridCol w:w="2715"/>
        <w:gridCol w:w="3402"/>
        <w:gridCol w:w="1452"/>
        <w:gridCol w:w="1440"/>
        <w:gridCol w:w="1304"/>
        <w:gridCol w:w="992"/>
        <w:gridCol w:w="992"/>
        <w:gridCol w:w="1276"/>
      </w:tblGrid>
      <w:tr w:rsidR="00E417FD" w:rsidRPr="00784E3F" w:rsidTr="0025036F">
        <w:trPr>
          <w:trHeight w:val="1793"/>
        </w:trPr>
        <w:tc>
          <w:tcPr>
            <w:tcW w:w="521" w:type="dxa"/>
            <w:vMerge w:val="restart"/>
          </w:tcPr>
          <w:p w:rsidR="00E417FD" w:rsidRPr="00784E3F" w:rsidRDefault="00E417FD" w:rsidP="007D5D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vMerge w:val="restart"/>
          </w:tcPr>
          <w:p w:rsidR="00E417FD" w:rsidRPr="00437796" w:rsidRDefault="00E417FD" w:rsidP="00E417FD">
            <w:pPr>
              <w:jc w:val="center"/>
              <w:rPr>
                <w:b/>
                <w:sz w:val="20"/>
                <w:szCs w:val="20"/>
              </w:rPr>
            </w:pPr>
            <w:r w:rsidRPr="00437796">
              <w:rPr>
                <w:b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2715" w:type="dxa"/>
            <w:vMerge w:val="restart"/>
          </w:tcPr>
          <w:p w:rsidR="00E417FD" w:rsidRPr="00437796" w:rsidRDefault="00E417FD" w:rsidP="00E417FD">
            <w:pPr>
              <w:jc w:val="center"/>
              <w:rPr>
                <w:b/>
                <w:sz w:val="20"/>
                <w:szCs w:val="20"/>
              </w:rPr>
            </w:pPr>
            <w:r w:rsidRPr="0043779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Наименование и характеристика объекта </w:t>
            </w:r>
          </w:p>
        </w:tc>
        <w:tc>
          <w:tcPr>
            <w:tcW w:w="3402" w:type="dxa"/>
            <w:vMerge w:val="restart"/>
          </w:tcPr>
          <w:p w:rsidR="00E417FD" w:rsidRPr="00437796" w:rsidRDefault="00E417FD" w:rsidP="007D5D27">
            <w:pPr>
              <w:jc w:val="center"/>
              <w:rPr>
                <w:b/>
                <w:sz w:val="20"/>
                <w:szCs w:val="20"/>
              </w:rPr>
            </w:pPr>
            <w:r w:rsidRPr="00437796">
              <w:rPr>
                <w:b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1452" w:type="dxa"/>
            <w:vMerge w:val="restart"/>
          </w:tcPr>
          <w:p w:rsidR="00E417FD" w:rsidRPr="00437796" w:rsidRDefault="00E417FD" w:rsidP="007D5D27">
            <w:pPr>
              <w:jc w:val="center"/>
              <w:rPr>
                <w:b/>
                <w:sz w:val="20"/>
                <w:szCs w:val="20"/>
              </w:rPr>
            </w:pPr>
            <w:r w:rsidRPr="00437796">
              <w:rPr>
                <w:b/>
                <w:sz w:val="20"/>
                <w:szCs w:val="20"/>
              </w:rPr>
              <w:t>Индивидуализирующие характеристики имущества (кв</w:t>
            </w:r>
            <w:proofErr w:type="gramStart"/>
            <w:r w:rsidRPr="00437796">
              <w:rPr>
                <w:b/>
                <w:sz w:val="20"/>
                <w:szCs w:val="20"/>
              </w:rPr>
              <w:t>.м</w:t>
            </w:r>
            <w:proofErr w:type="gramEnd"/>
            <w:r w:rsidRPr="004377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E417FD" w:rsidRPr="00437796" w:rsidRDefault="00E417FD" w:rsidP="007D5D27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37796">
              <w:rPr>
                <w:rFonts w:ascii="Times New Roman CYR" w:hAnsi="Times New Roman CYR" w:cs="Times New Roman CYR"/>
                <w:b/>
                <w:sz w:val="20"/>
                <w:szCs w:val="20"/>
              </w:rPr>
              <w:t>Год ввода (приобретения)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E417FD" w:rsidRPr="00437796" w:rsidRDefault="00E417FD" w:rsidP="007D5D27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37796">
              <w:rPr>
                <w:rFonts w:ascii="Times New Roman CYR" w:hAnsi="Times New Roman CYR" w:cs="Times New Roman CYR"/>
                <w:b/>
                <w:sz w:val="20"/>
                <w:szCs w:val="20"/>
              </w:rPr>
              <w:t>Первоначально- восстановительная         стоимость т. руб.</w:t>
            </w:r>
          </w:p>
        </w:tc>
        <w:tc>
          <w:tcPr>
            <w:tcW w:w="1984" w:type="dxa"/>
            <w:gridSpan w:val="2"/>
            <w:vAlign w:val="center"/>
          </w:tcPr>
          <w:p w:rsidR="00E417FD" w:rsidRPr="00437796" w:rsidRDefault="00E417FD" w:rsidP="007D5D27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37796">
              <w:rPr>
                <w:rFonts w:ascii="Times New Roman CYR" w:hAnsi="Times New Roman CYR" w:cs="Times New Roman CYR"/>
                <w:b/>
                <w:sz w:val="20"/>
                <w:szCs w:val="20"/>
              </w:rPr>
              <w:t>Износ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417FD" w:rsidRPr="00437796" w:rsidRDefault="00E417FD" w:rsidP="007D5D27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3779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Остаточная   стоимость </w:t>
            </w:r>
          </w:p>
          <w:p w:rsidR="00E417FD" w:rsidRPr="00437796" w:rsidRDefault="00E417FD" w:rsidP="007D5D27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37796">
              <w:rPr>
                <w:rFonts w:ascii="Times New Roman CYR" w:hAnsi="Times New Roman CYR" w:cs="Times New Roman CYR"/>
                <w:b/>
                <w:sz w:val="20"/>
                <w:szCs w:val="20"/>
              </w:rPr>
              <w:t>т</w:t>
            </w:r>
            <w:proofErr w:type="gramStart"/>
            <w:r w:rsidRPr="00437796">
              <w:rPr>
                <w:rFonts w:ascii="Times New Roman CYR" w:hAnsi="Times New Roman CYR" w:cs="Times New Roman CYR"/>
                <w:b/>
                <w:sz w:val="20"/>
                <w:szCs w:val="20"/>
              </w:rPr>
              <w:t>.р</w:t>
            </w:r>
            <w:proofErr w:type="gramEnd"/>
            <w:r w:rsidRPr="00437796">
              <w:rPr>
                <w:rFonts w:ascii="Times New Roman CYR" w:hAnsi="Times New Roman CYR" w:cs="Times New Roman CYR"/>
                <w:b/>
                <w:sz w:val="20"/>
                <w:szCs w:val="20"/>
              </w:rPr>
              <w:t>уб.</w:t>
            </w:r>
          </w:p>
        </w:tc>
      </w:tr>
      <w:tr w:rsidR="00E417FD" w:rsidRPr="00784E3F" w:rsidTr="0025036F">
        <w:trPr>
          <w:trHeight w:val="820"/>
        </w:trPr>
        <w:tc>
          <w:tcPr>
            <w:tcW w:w="521" w:type="dxa"/>
            <w:vMerge/>
          </w:tcPr>
          <w:p w:rsidR="00E417FD" w:rsidRPr="00784E3F" w:rsidRDefault="00E417FD" w:rsidP="007D5D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E417FD" w:rsidRPr="00784E3F" w:rsidRDefault="00E417FD" w:rsidP="007D5D27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715" w:type="dxa"/>
            <w:vMerge/>
          </w:tcPr>
          <w:p w:rsidR="00E417FD" w:rsidRPr="00784E3F" w:rsidRDefault="00E417FD" w:rsidP="007D5D27">
            <w:pPr>
              <w:jc w:val="center"/>
              <w:rPr>
                <w:rFonts w:ascii="Times New Roman CYR" w:hAnsi="Times New Roman CYR" w:cs="Times New Roman CYR"/>
                <w:sz w:val="15"/>
                <w:szCs w:val="15"/>
              </w:rPr>
            </w:pPr>
          </w:p>
        </w:tc>
        <w:tc>
          <w:tcPr>
            <w:tcW w:w="3402" w:type="dxa"/>
            <w:vMerge/>
          </w:tcPr>
          <w:p w:rsidR="00E417FD" w:rsidRPr="00784E3F" w:rsidRDefault="00E417FD" w:rsidP="007D5D27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452" w:type="dxa"/>
            <w:vMerge/>
          </w:tcPr>
          <w:p w:rsidR="00E417FD" w:rsidRPr="00784E3F" w:rsidRDefault="00E417FD" w:rsidP="007D5D27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440" w:type="dxa"/>
            <w:vMerge/>
            <w:textDirection w:val="btLr"/>
            <w:vAlign w:val="center"/>
          </w:tcPr>
          <w:p w:rsidR="00E417FD" w:rsidRPr="00784E3F" w:rsidRDefault="00E417FD" w:rsidP="007D5D27">
            <w:pPr>
              <w:jc w:val="center"/>
              <w:rPr>
                <w:rFonts w:ascii="Times New Roman CYR" w:hAnsi="Times New Roman CYR" w:cs="Times New Roman CYR"/>
                <w:sz w:val="15"/>
                <w:szCs w:val="15"/>
              </w:rPr>
            </w:pPr>
          </w:p>
        </w:tc>
        <w:tc>
          <w:tcPr>
            <w:tcW w:w="1304" w:type="dxa"/>
            <w:vMerge/>
            <w:textDirection w:val="btLr"/>
            <w:vAlign w:val="center"/>
          </w:tcPr>
          <w:p w:rsidR="00E417FD" w:rsidRPr="00784E3F" w:rsidRDefault="00E417FD" w:rsidP="007D5D27">
            <w:pPr>
              <w:jc w:val="center"/>
              <w:rPr>
                <w:rFonts w:ascii="Times New Roman CYR" w:hAnsi="Times New Roman CYR" w:cs="Times New Roman CYR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E417FD" w:rsidRPr="00784E3F" w:rsidRDefault="00E417FD" w:rsidP="007D5D27">
            <w:pPr>
              <w:jc w:val="center"/>
              <w:rPr>
                <w:rFonts w:ascii="Times New Roman CYR" w:hAnsi="Times New Roman CYR" w:cs="Times New Roman CYR"/>
                <w:sz w:val="15"/>
                <w:szCs w:val="15"/>
              </w:rPr>
            </w:pPr>
            <w:r w:rsidRPr="00784E3F">
              <w:rPr>
                <w:rFonts w:ascii="Times New Roman CYR" w:hAnsi="Times New Roman CYR" w:cs="Times New Roman CYR"/>
                <w:sz w:val="15"/>
                <w:szCs w:val="15"/>
              </w:rPr>
              <w:t>%</w:t>
            </w:r>
          </w:p>
        </w:tc>
        <w:tc>
          <w:tcPr>
            <w:tcW w:w="992" w:type="dxa"/>
            <w:textDirection w:val="btLr"/>
          </w:tcPr>
          <w:p w:rsidR="00E417FD" w:rsidRPr="00784E3F" w:rsidRDefault="00E417FD" w:rsidP="007D5D27">
            <w:pPr>
              <w:jc w:val="center"/>
              <w:rPr>
                <w:rFonts w:ascii="Times New Roman CYR" w:hAnsi="Times New Roman CYR" w:cs="Times New Roman CYR"/>
                <w:sz w:val="15"/>
                <w:szCs w:val="15"/>
              </w:rPr>
            </w:pPr>
          </w:p>
          <w:p w:rsidR="00E417FD" w:rsidRPr="00784E3F" w:rsidRDefault="00E417FD" w:rsidP="007D5D27">
            <w:pPr>
              <w:jc w:val="center"/>
              <w:rPr>
                <w:rFonts w:ascii="Times New Roman CYR" w:hAnsi="Times New Roman CYR" w:cs="Times New Roman CYR"/>
                <w:sz w:val="15"/>
                <w:szCs w:val="15"/>
              </w:rPr>
            </w:pPr>
            <w:r w:rsidRPr="00784E3F">
              <w:rPr>
                <w:rFonts w:ascii="Times New Roman CYR" w:hAnsi="Times New Roman CYR" w:cs="Times New Roman CYR"/>
                <w:sz w:val="15"/>
                <w:szCs w:val="15"/>
              </w:rPr>
              <w:t>Т.Руб.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E417FD" w:rsidRPr="00784E3F" w:rsidRDefault="00E417FD" w:rsidP="007D5D27">
            <w:pPr>
              <w:jc w:val="center"/>
              <w:rPr>
                <w:rFonts w:ascii="Times New Roman CYR" w:hAnsi="Times New Roman CYR" w:cs="Times New Roman CYR"/>
                <w:sz w:val="15"/>
                <w:szCs w:val="15"/>
              </w:rPr>
            </w:pPr>
          </w:p>
        </w:tc>
      </w:tr>
      <w:tr w:rsidR="00437796" w:rsidRPr="00784E3F" w:rsidTr="00D83AFC">
        <w:trPr>
          <w:trHeight w:val="724"/>
        </w:trPr>
        <w:tc>
          <w:tcPr>
            <w:tcW w:w="521" w:type="dxa"/>
          </w:tcPr>
          <w:p w:rsidR="00437796" w:rsidRPr="00437796" w:rsidRDefault="00437796" w:rsidP="001372BA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437796" w:rsidRPr="00437796" w:rsidRDefault="00437796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>16:54:070101:2069</w:t>
            </w:r>
          </w:p>
        </w:tc>
        <w:tc>
          <w:tcPr>
            <w:tcW w:w="2715" w:type="dxa"/>
          </w:tcPr>
          <w:p w:rsidR="00437796" w:rsidRPr="00437796" w:rsidRDefault="00437796" w:rsidP="005E71DC">
            <w:pPr>
              <w:jc w:val="center"/>
              <w:rPr>
                <w:sz w:val="20"/>
                <w:szCs w:val="20"/>
              </w:rPr>
            </w:pPr>
          </w:p>
          <w:p w:rsidR="00437796" w:rsidRPr="00437796" w:rsidRDefault="00437796" w:rsidP="005E71DC">
            <w:pPr>
              <w:jc w:val="center"/>
              <w:rPr>
                <w:sz w:val="20"/>
                <w:szCs w:val="20"/>
              </w:rPr>
            </w:pPr>
            <w:r w:rsidRPr="0043779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402" w:type="dxa"/>
            <w:vAlign w:val="center"/>
          </w:tcPr>
          <w:p w:rsidR="00437796" w:rsidRPr="00437796" w:rsidRDefault="00437796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 xml:space="preserve">Республика Татарстан, Чистопольский муниципальный район, г. Чистополь, </w:t>
            </w:r>
          </w:p>
          <w:p w:rsidR="00437796" w:rsidRPr="00437796" w:rsidRDefault="00437796" w:rsidP="00437796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>Энгельса</w:t>
            </w:r>
            <w:r w:rsidRPr="00437796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85</w:t>
            </w:r>
            <w:r w:rsidRPr="00437796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52" w:type="dxa"/>
            <w:vAlign w:val="center"/>
          </w:tcPr>
          <w:p w:rsidR="00437796" w:rsidRPr="00437796" w:rsidRDefault="00437796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>70</w:t>
            </w:r>
            <w:r w:rsidR="00781E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40" w:type="dxa"/>
          </w:tcPr>
          <w:p w:rsidR="00437796" w:rsidRPr="00437796" w:rsidRDefault="00437796" w:rsidP="00D83AFC">
            <w:pPr>
              <w:jc w:val="center"/>
              <w:rPr>
                <w:sz w:val="20"/>
                <w:szCs w:val="20"/>
              </w:rPr>
            </w:pPr>
          </w:p>
          <w:p w:rsidR="00437796" w:rsidRDefault="00437796" w:rsidP="00D83AFC">
            <w:pPr>
              <w:jc w:val="center"/>
              <w:rPr>
                <w:sz w:val="20"/>
                <w:szCs w:val="20"/>
              </w:rPr>
            </w:pPr>
          </w:p>
          <w:p w:rsidR="00437796" w:rsidRPr="00437796" w:rsidRDefault="00437796" w:rsidP="00D83AFC">
            <w:pPr>
              <w:jc w:val="center"/>
              <w:rPr>
                <w:sz w:val="20"/>
                <w:szCs w:val="20"/>
              </w:rPr>
            </w:pPr>
            <w:r w:rsidRPr="00437796">
              <w:rPr>
                <w:sz w:val="20"/>
                <w:szCs w:val="20"/>
              </w:rPr>
              <w:t>2017</w:t>
            </w:r>
          </w:p>
        </w:tc>
        <w:tc>
          <w:tcPr>
            <w:tcW w:w="1304" w:type="dxa"/>
            <w:vAlign w:val="center"/>
          </w:tcPr>
          <w:p w:rsidR="00437796" w:rsidRPr="00437796" w:rsidRDefault="00437796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 xml:space="preserve">2 002 000,00  </w:t>
            </w:r>
          </w:p>
        </w:tc>
        <w:tc>
          <w:tcPr>
            <w:tcW w:w="992" w:type="dxa"/>
          </w:tcPr>
          <w:p w:rsidR="00437796" w:rsidRPr="00437796" w:rsidRDefault="00437796" w:rsidP="005E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7796" w:rsidRPr="00437796" w:rsidRDefault="00437796" w:rsidP="005E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7796" w:rsidRPr="00437796" w:rsidRDefault="00437796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 xml:space="preserve">2 002 000,00  </w:t>
            </w:r>
          </w:p>
        </w:tc>
      </w:tr>
      <w:tr w:rsidR="00437796" w:rsidRPr="00784E3F" w:rsidTr="00D83AFC">
        <w:tc>
          <w:tcPr>
            <w:tcW w:w="521" w:type="dxa"/>
          </w:tcPr>
          <w:p w:rsidR="00437796" w:rsidRPr="00437796" w:rsidRDefault="00437796" w:rsidP="001372BA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437796" w:rsidRPr="00437796" w:rsidRDefault="00437796" w:rsidP="00437796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>16:54:070101:1871</w:t>
            </w:r>
          </w:p>
          <w:p w:rsidR="00437796" w:rsidRPr="00437796" w:rsidRDefault="004377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</w:tcPr>
          <w:p w:rsidR="00437796" w:rsidRPr="00437796" w:rsidRDefault="00437796" w:rsidP="005E71DC">
            <w:pPr>
              <w:jc w:val="center"/>
              <w:rPr>
                <w:sz w:val="20"/>
                <w:szCs w:val="20"/>
              </w:rPr>
            </w:pPr>
            <w:r w:rsidRPr="0043779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402" w:type="dxa"/>
            <w:vAlign w:val="center"/>
          </w:tcPr>
          <w:p w:rsidR="00437796" w:rsidRPr="00437796" w:rsidRDefault="00437796" w:rsidP="00D83AFC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 xml:space="preserve">Республика Татарстан, Чистопольский муниципальный район, г. Чистополь, </w:t>
            </w:r>
          </w:p>
          <w:p w:rsidR="00437796" w:rsidRPr="00437796" w:rsidRDefault="00437796" w:rsidP="00437796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37796">
              <w:rPr>
                <w:color w:val="000000"/>
                <w:sz w:val="20"/>
                <w:szCs w:val="20"/>
              </w:rPr>
              <w:t>Полющенкова</w:t>
            </w:r>
            <w:proofErr w:type="spellEnd"/>
            <w:r w:rsidRPr="00437796">
              <w:rPr>
                <w:color w:val="000000"/>
                <w:sz w:val="20"/>
                <w:szCs w:val="20"/>
              </w:rPr>
              <w:t>, д.28/3, кв.31</w:t>
            </w:r>
          </w:p>
        </w:tc>
        <w:tc>
          <w:tcPr>
            <w:tcW w:w="1452" w:type="dxa"/>
            <w:vAlign w:val="center"/>
          </w:tcPr>
          <w:p w:rsidR="00437796" w:rsidRPr="00437796" w:rsidRDefault="00437796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40" w:type="dxa"/>
          </w:tcPr>
          <w:p w:rsidR="00437796" w:rsidRPr="00437796" w:rsidRDefault="00437796" w:rsidP="00D83AFC">
            <w:pPr>
              <w:jc w:val="center"/>
              <w:rPr>
                <w:sz w:val="20"/>
                <w:szCs w:val="20"/>
              </w:rPr>
            </w:pPr>
          </w:p>
          <w:p w:rsidR="00437796" w:rsidRPr="00437796" w:rsidRDefault="00437796" w:rsidP="00D83AFC">
            <w:pPr>
              <w:jc w:val="center"/>
              <w:rPr>
                <w:sz w:val="20"/>
                <w:szCs w:val="20"/>
              </w:rPr>
            </w:pPr>
          </w:p>
          <w:p w:rsidR="00437796" w:rsidRPr="00437796" w:rsidRDefault="00437796" w:rsidP="00D83AFC">
            <w:pPr>
              <w:jc w:val="center"/>
              <w:rPr>
                <w:sz w:val="20"/>
                <w:szCs w:val="20"/>
              </w:rPr>
            </w:pPr>
            <w:r w:rsidRPr="00437796">
              <w:rPr>
                <w:sz w:val="20"/>
                <w:szCs w:val="20"/>
              </w:rPr>
              <w:t>2017</w:t>
            </w:r>
          </w:p>
        </w:tc>
        <w:tc>
          <w:tcPr>
            <w:tcW w:w="1304" w:type="dxa"/>
            <w:vAlign w:val="center"/>
          </w:tcPr>
          <w:p w:rsidR="00437796" w:rsidRPr="00437796" w:rsidRDefault="00437796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 xml:space="preserve">1 335 620,00  </w:t>
            </w:r>
          </w:p>
        </w:tc>
        <w:tc>
          <w:tcPr>
            <w:tcW w:w="992" w:type="dxa"/>
          </w:tcPr>
          <w:p w:rsidR="00437796" w:rsidRPr="00437796" w:rsidRDefault="00437796" w:rsidP="005E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7796" w:rsidRPr="00437796" w:rsidRDefault="00437796" w:rsidP="005E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7796" w:rsidRPr="00437796" w:rsidRDefault="00437796">
            <w:pPr>
              <w:jc w:val="center"/>
              <w:rPr>
                <w:color w:val="000000"/>
                <w:sz w:val="20"/>
                <w:szCs w:val="20"/>
              </w:rPr>
            </w:pPr>
            <w:r w:rsidRPr="00437796">
              <w:rPr>
                <w:color w:val="000000"/>
                <w:sz w:val="20"/>
                <w:szCs w:val="20"/>
              </w:rPr>
              <w:t xml:space="preserve">1 335 620,00  </w:t>
            </w:r>
          </w:p>
        </w:tc>
      </w:tr>
      <w:tr w:rsidR="00CB248B" w:rsidRPr="00784E3F" w:rsidTr="0025036F">
        <w:tc>
          <w:tcPr>
            <w:tcW w:w="521" w:type="dxa"/>
          </w:tcPr>
          <w:p w:rsidR="00CB248B" w:rsidRPr="00784E3F" w:rsidRDefault="00CB248B" w:rsidP="00781E8C">
            <w:pPr>
              <w:rPr>
                <w:sz w:val="13"/>
                <w:szCs w:val="13"/>
              </w:rPr>
            </w:pPr>
          </w:p>
        </w:tc>
        <w:tc>
          <w:tcPr>
            <w:tcW w:w="2031" w:type="dxa"/>
          </w:tcPr>
          <w:p w:rsidR="00CB248B" w:rsidRPr="00784E3F" w:rsidRDefault="00CB248B" w:rsidP="00CE2BC6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2"/>
                <w:sz w:val="13"/>
                <w:szCs w:val="13"/>
              </w:rPr>
            </w:pPr>
          </w:p>
        </w:tc>
        <w:tc>
          <w:tcPr>
            <w:tcW w:w="2715" w:type="dxa"/>
          </w:tcPr>
          <w:p w:rsidR="00CB248B" w:rsidRPr="00784E3F" w:rsidRDefault="00CB248B" w:rsidP="00CE2BC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402" w:type="dxa"/>
          </w:tcPr>
          <w:p w:rsidR="00CB248B" w:rsidRPr="00784E3F" w:rsidRDefault="00CB248B" w:rsidP="00CE2BC6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0"/>
                <w:sz w:val="13"/>
                <w:szCs w:val="13"/>
              </w:rPr>
            </w:pPr>
          </w:p>
        </w:tc>
        <w:tc>
          <w:tcPr>
            <w:tcW w:w="1452" w:type="dxa"/>
          </w:tcPr>
          <w:p w:rsidR="00CB248B" w:rsidRPr="00784E3F" w:rsidRDefault="00CB248B" w:rsidP="00CE2BC6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2"/>
                <w:sz w:val="13"/>
                <w:szCs w:val="13"/>
              </w:rPr>
            </w:pPr>
          </w:p>
        </w:tc>
        <w:tc>
          <w:tcPr>
            <w:tcW w:w="1440" w:type="dxa"/>
          </w:tcPr>
          <w:p w:rsidR="00CB248B" w:rsidRPr="00784E3F" w:rsidRDefault="00CB248B" w:rsidP="00CE2BC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304" w:type="dxa"/>
          </w:tcPr>
          <w:p w:rsidR="00437796" w:rsidRPr="00437796" w:rsidRDefault="00437796" w:rsidP="004377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7796">
              <w:rPr>
                <w:bCs/>
                <w:color w:val="000000"/>
                <w:sz w:val="20"/>
                <w:szCs w:val="20"/>
              </w:rPr>
              <w:t xml:space="preserve">3 337 620,00  </w:t>
            </w:r>
          </w:p>
          <w:p w:rsidR="00CB248B" w:rsidRPr="00437796" w:rsidRDefault="00CB248B" w:rsidP="00CB248B">
            <w:pPr>
              <w:pStyle w:val="3"/>
              <w:shd w:val="clear" w:color="auto" w:fill="auto"/>
              <w:spacing w:after="0" w:line="240" w:lineRule="auto"/>
              <w:ind w:left="-45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48B" w:rsidRPr="00437796" w:rsidRDefault="00CB248B" w:rsidP="00CE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248B" w:rsidRPr="00437796" w:rsidRDefault="00CB248B" w:rsidP="00CE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7796" w:rsidRPr="00437796" w:rsidRDefault="00437796" w:rsidP="00437796">
            <w:pPr>
              <w:rPr>
                <w:bCs/>
                <w:color w:val="000000"/>
                <w:sz w:val="20"/>
                <w:szCs w:val="20"/>
              </w:rPr>
            </w:pPr>
            <w:r w:rsidRPr="00437796">
              <w:rPr>
                <w:bCs/>
                <w:color w:val="000000"/>
                <w:sz w:val="20"/>
                <w:szCs w:val="20"/>
              </w:rPr>
              <w:t xml:space="preserve">3 337 620,00  </w:t>
            </w:r>
          </w:p>
          <w:p w:rsidR="00CB248B" w:rsidRPr="00437796" w:rsidRDefault="00CB248B" w:rsidP="00CB248B">
            <w:pPr>
              <w:pStyle w:val="3"/>
              <w:shd w:val="clear" w:color="auto" w:fill="auto"/>
              <w:spacing w:after="0" w:line="240" w:lineRule="auto"/>
              <w:ind w:left="-73" w:right="-143" w:firstLine="73"/>
              <w:jc w:val="left"/>
              <w:rPr>
                <w:rStyle w:val="2"/>
                <w:sz w:val="20"/>
                <w:szCs w:val="20"/>
              </w:rPr>
            </w:pPr>
          </w:p>
        </w:tc>
      </w:tr>
    </w:tbl>
    <w:p w:rsidR="007F45D1" w:rsidRPr="00784E3F" w:rsidRDefault="009C3E17">
      <w:pPr>
        <w:rPr>
          <w:sz w:val="16"/>
          <w:szCs w:val="16"/>
        </w:rPr>
      </w:pPr>
      <w:r w:rsidRPr="00784E3F">
        <w:rPr>
          <w:sz w:val="16"/>
          <w:szCs w:val="16"/>
        </w:rPr>
        <w:t xml:space="preserve"> </w:t>
      </w:r>
    </w:p>
    <w:sectPr w:rsidR="007F45D1" w:rsidRPr="00784E3F" w:rsidSect="004A629F">
      <w:pgSz w:w="16838" w:h="11906" w:orient="landscape"/>
      <w:pgMar w:top="851" w:right="90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7E3"/>
    <w:multiLevelType w:val="hybridMultilevel"/>
    <w:tmpl w:val="86063BD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22EAB"/>
    <w:multiLevelType w:val="hybridMultilevel"/>
    <w:tmpl w:val="08527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E4F1A"/>
    <w:multiLevelType w:val="hybridMultilevel"/>
    <w:tmpl w:val="3AB22272"/>
    <w:lvl w:ilvl="0" w:tplc="E6142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CC61E65"/>
    <w:multiLevelType w:val="hybridMultilevel"/>
    <w:tmpl w:val="73ECC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8F67BD"/>
    <w:multiLevelType w:val="hybridMultilevel"/>
    <w:tmpl w:val="0B4E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99"/>
    <w:rsid w:val="000532EC"/>
    <w:rsid w:val="00065F91"/>
    <w:rsid w:val="000B7382"/>
    <w:rsid w:val="00132419"/>
    <w:rsid w:val="001372BA"/>
    <w:rsid w:val="001B4D7C"/>
    <w:rsid w:val="001C374D"/>
    <w:rsid w:val="0025036F"/>
    <w:rsid w:val="002B3285"/>
    <w:rsid w:val="002F0920"/>
    <w:rsid w:val="00307747"/>
    <w:rsid w:val="00334846"/>
    <w:rsid w:val="00345AD9"/>
    <w:rsid w:val="003C18D0"/>
    <w:rsid w:val="003F3791"/>
    <w:rsid w:val="00404489"/>
    <w:rsid w:val="00437796"/>
    <w:rsid w:val="004443EB"/>
    <w:rsid w:val="00493DEF"/>
    <w:rsid w:val="004A629F"/>
    <w:rsid w:val="004D123F"/>
    <w:rsid w:val="004E5914"/>
    <w:rsid w:val="00503BBA"/>
    <w:rsid w:val="0051452B"/>
    <w:rsid w:val="00547E5C"/>
    <w:rsid w:val="00583966"/>
    <w:rsid w:val="00586268"/>
    <w:rsid w:val="005B4935"/>
    <w:rsid w:val="005E71DC"/>
    <w:rsid w:val="00697C02"/>
    <w:rsid w:val="006B1566"/>
    <w:rsid w:val="006E7B43"/>
    <w:rsid w:val="00711651"/>
    <w:rsid w:val="00714DCA"/>
    <w:rsid w:val="00761340"/>
    <w:rsid w:val="00781E8C"/>
    <w:rsid w:val="00784E3F"/>
    <w:rsid w:val="00792EBE"/>
    <w:rsid w:val="0079364C"/>
    <w:rsid w:val="007D4399"/>
    <w:rsid w:val="007D5D27"/>
    <w:rsid w:val="007F45D1"/>
    <w:rsid w:val="00823A0A"/>
    <w:rsid w:val="00830525"/>
    <w:rsid w:val="0087478D"/>
    <w:rsid w:val="008816BA"/>
    <w:rsid w:val="00887419"/>
    <w:rsid w:val="008B71E7"/>
    <w:rsid w:val="008D187B"/>
    <w:rsid w:val="008E4DDD"/>
    <w:rsid w:val="008E7EAB"/>
    <w:rsid w:val="008F5DB0"/>
    <w:rsid w:val="009066FB"/>
    <w:rsid w:val="00906CEA"/>
    <w:rsid w:val="00915643"/>
    <w:rsid w:val="00937976"/>
    <w:rsid w:val="009C3E17"/>
    <w:rsid w:val="009C6809"/>
    <w:rsid w:val="009E6DBE"/>
    <w:rsid w:val="00AA6A89"/>
    <w:rsid w:val="00AB1C04"/>
    <w:rsid w:val="00AB565C"/>
    <w:rsid w:val="00AC04EA"/>
    <w:rsid w:val="00AF03E4"/>
    <w:rsid w:val="00B146A6"/>
    <w:rsid w:val="00B214DD"/>
    <w:rsid w:val="00B32B54"/>
    <w:rsid w:val="00B66F69"/>
    <w:rsid w:val="00BE329B"/>
    <w:rsid w:val="00C117A5"/>
    <w:rsid w:val="00C23DF6"/>
    <w:rsid w:val="00CA0FF4"/>
    <w:rsid w:val="00CB248B"/>
    <w:rsid w:val="00CE2BC6"/>
    <w:rsid w:val="00D017FD"/>
    <w:rsid w:val="00D81484"/>
    <w:rsid w:val="00D83AFC"/>
    <w:rsid w:val="00D9543D"/>
    <w:rsid w:val="00DA69CF"/>
    <w:rsid w:val="00E20D8F"/>
    <w:rsid w:val="00E2203C"/>
    <w:rsid w:val="00E417FD"/>
    <w:rsid w:val="00E45C30"/>
    <w:rsid w:val="00E6561E"/>
    <w:rsid w:val="00EF0BA6"/>
    <w:rsid w:val="00EF7724"/>
    <w:rsid w:val="00F707F5"/>
    <w:rsid w:val="00FB4CD9"/>
    <w:rsid w:val="00FC1246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3E4"/>
    <w:rPr>
      <w:sz w:val="24"/>
      <w:szCs w:val="24"/>
    </w:rPr>
  </w:style>
  <w:style w:type="paragraph" w:styleId="1">
    <w:name w:val="heading 1"/>
    <w:basedOn w:val="a"/>
    <w:next w:val="a"/>
    <w:qFormat/>
    <w:rsid w:val="007D4399"/>
    <w:pPr>
      <w:keepNext/>
      <w:jc w:val="center"/>
      <w:outlineLvl w:val="0"/>
    </w:pPr>
    <w:rPr>
      <w:rFonts w:ascii="Times New Roman CYR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7D4399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styleId="a4">
    <w:name w:val="Title"/>
    <w:basedOn w:val="a"/>
    <w:qFormat/>
    <w:rsid w:val="007D4399"/>
    <w:pPr>
      <w:jc w:val="center"/>
    </w:pPr>
    <w:rPr>
      <w:b/>
    </w:rPr>
  </w:style>
  <w:style w:type="paragraph" w:styleId="a5">
    <w:name w:val="Balloon Text"/>
    <w:basedOn w:val="a"/>
    <w:semiHidden/>
    <w:rsid w:val="005B493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906CEA"/>
    <w:rPr>
      <w:spacing w:val="-3"/>
      <w:sz w:val="14"/>
      <w:szCs w:val="14"/>
      <w:shd w:val="clear" w:color="auto" w:fill="FFFFFF"/>
    </w:rPr>
  </w:style>
  <w:style w:type="character" w:customStyle="1" w:styleId="10">
    <w:name w:val="Основной текст1"/>
    <w:basedOn w:val="a6"/>
    <w:rsid w:val="00906CEA"/>
    <w:rPr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906CEA"/>
    <w:rPr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906CEA"/>
    <w:pPr>
      <w:widowControl w:val="0"/>
      <w:shd w:val="clear" w:color="auto" w:fill="FFFFFF"/>
      <w:spacing w:after="240" w:line="0" w:lineRule="atLeast"/>
      <w:jc w:val="right"/>
    </w:pPr>
    <w:rPr>
      <w:spacing w:val="-3"/>
      <w:sz w:val="14"/>
      <w:szCs w:val="14"/>
    </w:rPr>
  </w:style>
  <w:style w:type="character" w:customStyle="1" w:styleId="5pt0pt">
    <w:name w:val="Основной текст + 5 pt;Интервал 0 pt"/>
    <w:basedOn w:val="a6"/>
    <w:rsid w:val="00EF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9pt0pt40">
    <w:name w:val="Основной текст + 9 pt;Интервал 0 pt;Масштаб 40%"/>
    <w:basedOn w:val="a6"/>
    <w:rsid w:val="00EF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4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6"/>
    <w:rsid w:val="005E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3E4"/>
    <w:rPr>
      <w:sz w:val="24"/>
      <w:szCs w:val="24"/>
    </w:rPr>
  </w:style>
  <w:style w:type="paragraph" w:styleId="1">
    <w:name w:val="heading 1"/>
    <w:basedOn w:val="a"/>
    <w:next w:val="a"/>
    <w:qFormat/>
    <w:rsid w:val="007D4399"/>
    <w:pPr>
      <w:keepNext/>
      <w:jc w:val="center"/>
      <w:outlineLvl w:val="0"/>
    </w:pPr>
    <w:rPr>
      <w:rFonts w:ascii="Times New Roman CYR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7D4399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styleId="a4">
    <w:name w:val="Title"/>
    <w:basedOn w:val="a"/>
    <w:qFormat/>
    <w:rsid w:val="007D4399"/>
    <w:pPr>
      <w:jc w:val="center"/>
    </w:pPr>
    <w:rPr>
      <w:b/>
    </w:rPr>
  </w:style>
  <w:style w:type="paragraph" w:styleId="a5">
    <w:name w:val="Balloon Text"/>
    <w:basedOn w:val="a"/>
    <w:semiHidden/>
    <w:rsid w:val="005B493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906CEA"/>
    <w:rPr>
      <w:spacing w:val="-3"/>
      <w:sz w:val="14"/>
      <w:szCs w:val="14"/>
      <w:shd w:val="clear" w:color="auto" w:fill="FFFFFF"/>
    </w:rPr>
  </w:style>
  <w:style w:type="character" w:customStyle="1" w:styleId="10">
    <w:name w:val="Основной текст1"/>
    <w:basedOn w:val="a6"/>
    <w:rsid w:val="00906CEA"/>
    <w:rPr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906CEA"/>
    <w:rPr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906CEA"/>
    <w:pPr>
      <w:widowControl w:val="0"/>
      <w:shd w:val="clear" w:color="auto" w:fill="FFFFFF"/>
      <w:spacing w:after="240" w:line="0" w:lineRule="atLeast"/>
      <w:jc w:val="right"/>
    </w:pPr>
    <w:rPr>
      <w:spacing w:val="-3"/>
      <w:sz w:val="14"/>
      <w:szCs w:val="14"/>
    </w:rPr>
  </w:style>
  <w:style w:type="character" w:customStyle="1" w:styleId="5pt0pt">
    <w:name w:val="Основной текст + 5 pt;Интервал 0 pt"/>
    <w:basedOn w:val="a6"/>
    <w:rsid w:val="00EF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9pt0pt40">
    <w:name w:val="Основной текст + 9 pt;Интервал 0 pt;Масштаб 40%"/>
    <w:basedOn w:val="a6"/>
    <w:rsid w:val="00EF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4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6"/>
    <w:rsid w:val="005E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1F6C-9732-4566-94A3-90A199FB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мущества, передаваемого к передаче из муниципальной собственности </vt:lpstr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мущества, передаваемого к передаче из муниципальной собственности</dc:title>
  <dc:creator>Klondike</dc:creator>
  <cp:lastModifiedBy>ilsiar</cp:lastModifiedBy>
  <cp:revision>2</cp:revision>
  <cp:lastPrinted>2018-02-02T10:26:00Z</cp:lastPrinted>
  <dcterms:created xsi:type="dcterms:W3CDTF">2018-04-17T06:36:00Z</dcterms:created>
  <dcterms:modified xsi:type="dcterms:W3CDTF">2018-04-17T06:36:00Z</dcterms:modified>
</cp:coreProperties>
</file>